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ECBD" w14:textId="77777777" w:rsidR="00795FC0" w:rsidRPr="00D13568" w:rsidRDefault="00795FC0" w:rsidP="000F3B15">
      <w:pPr>
        <w:spacing w:line="240" w:lineRule="auto"/>
        <w:ind w:left="55" w:firstLine="0"/>
        <w:jc w:val="center"/>
        <w:rPr>
          <w:szCs w:val="24"/>
        </w:rPr>
      </w:pPr>
      <w:r w:rsidRPr="00D13568">
        <w:rPr>
          <w:b/>
          <w:noProof/>
          <w:szCs w:val="24"/>
        </w:rPr>
        <w:drawing>
          <wp:inline distT="0" distB="0" distL="0" distR="0" wp14:anchorId="3D658A05" wp14:editId="7B6CA77F">
            <wp:extent cx="1695450" cy="1115084"/>
            <wp:effectExtent l="0" t="0" r="0" b="8890"/>
            <wp:docPr id="2" name="Picture 2" descr="J:\Logo\mccc.college.logo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\mccc.college.logo.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73" cy="11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568">
        <w:rPr>
          <w:b/>
          <w:szCs w:val="24"/>
        </w:rPr>
        <w:t xml:space="preserve"> </w:t>
      </w:r>
    </w:p>
    <w:p w14:paraId="4E241648" w14:textId="568D2F47" w:rsidR="00795FC0" w:rsidRPr="00123B6A" w:rsidRDefault="00A851C5" w:rsidP="000F3B15">
      <w:pPr>
        <w:spacing w:line="240" w:lineRule="auto"/>
        <w:ind w:right="5"/>
        <w:jc w:val="center"/>
        <w:rPr>
          <w:b/>
          <w:sz w:val="28"/>
          <w:szCs w:val="28"/>
        </w:rPr>
      </w:pPr>
      <w:r w:rsidRPr="00123B6A">
        <w:rPr>
          <w:b/>
          <w:sz w:val="28"/>
          <w:szCs w:val="28"/>
        </w:rPr>
        <w:t xml:space="preserve">STUDENT EMPLOYMENT </w:t>
      </w:r>
      <w:r w:rsidR="00123B6A">
        <w:rPr>
          <w:b/>
          <w:sz w:val="28"/>
          <w:szCs w:val="28"/>
        </w:rPr>
        <w:t>OFFICE</w:t>
      </w:r>
    </w:p>
    <w:p w14:paraId="34FB9D47" w14:textId="77777777" w:rsidR="00A851C5" w:rsidRPr="00D13568" w:rsidRDefault="00A851C5" w:rsidP="000F3B15">
      <w:pPr>
        <w:spacing w:line="240" w:lineRule="auto"/>
        <w:ind w:right="5"/>
        <w:jc w:val="center"/>
        <w:rPr>
          <w:b/>
          <w:szCs w:val="24"/>
        </w:rPr>
      </w:pPr>
    </w:p>
    <w:p w14:paraId="5977B03B" w14:textId="77777777" w:rsidR="00795FC0" w:rsidRPr="00D13568" w:rsidRDefault="00795FC0" w:rsidP="000F3B15">
      <w:pPr>
        <w:spacing w:line="240" w:lineRule="auto"/>
        <w:ind w:right="5"/>
        <w:jc w:val="center"/>
        <w:rPr>
          <w:szCs w:val="24"/>
        </w:rPr>
      </w:pPr>
      <w:r w:rsidRPr="00D13568">
        <w:rPr>
          <w:b/>
          <w:szCs w:val="24"/>
        </w:rPr>
        <w:t>Mercer County Community College</w:t>
      </w:r>
    </w:p>
    <w:p w14:paraId="5FB0ACBC" w14:textId="5FADB1E6" w:rsidR="00795FC0" w:rsidRPr="00D13568" w:rsidRDefault="00A851C5" w:rsidP="000F3B15">
      <w:pPr>
        <w:spacing w:line="240" w:lineRule="auto"/>
        <w:ind w:right="8"/>
        <w:jc w:val="center"/>
        <w:rPr>
          <w:szCs w:val="24"/>
        </w:rPr>
      </w:pPr>
      <w:r>
        <w:rPr>
          <w:b/>
          <w:szCs w:val="24"/>
        </w:rPr>
        <w:t xml:space="preserve">Student Worker </w:t>
      </w:r>
      <w:r w:rsidR="00795FC0" w:rsidRPr="00D13568">
        <w:rPr>
          <w:b/>
          <w:szCs w:val="24"/>
        </w:rPr>
        <w:t>Job Description</w:t>
      </w:r>
      <w:r>
        <w:rPr>
          <w:b/>
          <w:szCs w:val="24"/>
        </w:rPr>
        <w:t xml:space="preserve"> </w:t>
      </w:r>
      <w:r w:rsidR="00123B6A">
        <w:rPr>
          <w:b/>
          <w:szCs w:val="24"/>
        </w:rPr>
        <w:t>2024-2025</w:t>
      </w:r>
    </w:p>
    <w:p w14:paraId="17DF9851" w14:textId="7F9C3ADE" w:rsidR="00795FC0" w:rsidRPr="00D13568" w:rsidRDefault="00795FC0" w:rsidP="000F3B15">
      <w:pPr>
        <w:spacing w:line="240" w:lineRule="auto"/>
        <w:ind w:left="56" w:firstLine="0"/>
        <w:rPr>
          <w:szCs w:val="24"/>
        </w:rPr>
      </w:pPr>
      <w:r w:rsidRPr="00D13568">
        <w:rPr>
          <w:b/>
          <w:szCs w:val="24"/>
        </w:rPr>
        <w:t xml:space="preserve"> </w:t>
      </w:r>
    </w:p>
    <w:tbl>
      <w:tblPr>
        <w:tblStyle w:val="TableGrid1"/>
        <w:tblW w:w="175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97"/>
        <w:gridCol w:w="13908"/>
        <w:gridCol w:w="20"/>
      </w:tblGrid>
      <w:tr w:rsidR="00795FC0" w:rsidRPr="00123B6A" w14:paraId="5305875D" w14:textId="77777777" w:rsidTr="00A851C5">
        <w:trPr>
          <w:trHeight w:val="287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E3241A" w14:textId="1E6EE7B8" w:rsidR="00795FC0" w:rsidRPr="00123B6A" w:rsidRDefault="00795FC0" w:rsidP="000F3B15">
            <w:pPr>
              <w:spacing w:line="240" w:lineRule="auto"/>
              <w:ind w:left="0" w:firstLine="0"/>
              <w:rPr>
                <w:sz w:val="22"/>
              </w:rPr>
            </w:pPr>
            <w:r w:rsidRPr="00123B6A">
              <w:rPr>
                <w:b/>
                <w:sz w:val="22"/>
              </w:rPr>
              <w:t xml:space="preserve">JOB TITLE:  </w:t>
            </w:r>
          </w:p>
        </w:tc>
        <w:tc>
          <w:tcPr>
            <w:tcW w:w="13908" w:type="dxa"/>
            <w:tcBorders>
              <w:top w:val="nil"/>
              <w:left w:val="nil"/>
              <w:bottom w:val="nil"/>
              <w:right w:val="nil"/>
            </w:tcBorders>
          </w:tcPr>
          <w:p w14:paraId="5FED00FD" w14:textId="3B6ACE2E" w:rsidR="00A851C5" w:rsidRPr="00123B6A" w:rsidRDefault="00A1550F" w:rsidP="000F3B15">
            <w:pPr>
              <w:spacing w:line="240" w:lineRule="auto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tudent </w:t>
            </w:r>
            <w:r w:rsidR="00AC124C">
              <w:rPr>
                <w:bCs/>
                <w:sz w:val="22"/>
              </w:rPr>
              <w:t xml:space="preserve">Program Assistant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4BDA61" w14:textId="77777777" w:rsidR="00795FC0" w:rsidRPr="00123B6A" w:rsidRDefault="00795FC0" w:rsidP="000F3B15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795FC0" w:rsidRPr="00123B6A" w14:paraId="76641B92" w14:textId="77777777" w:rsidTr="00A851C5">
        <w:trPr>
          <w:trHeight w:val="294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26E99B" w14:textId="77777777" w:rsidR="00795FC0" w:rsidRPr="00123B6A" w:rsidRDefault="00795FC0" w:rsidP="000F3B15">
            <w:pPr>
              <w:tabs>
                <w:tab w:val="center" w:pos="2160"/>
                <w:tab w:val="center" w:pos="2881"/>
              </w:tabs>
              <w:spacing w:line="240" w:lineRule="auto"/>
              <w:ind w:left="0" w:firstLine="0"/>
              <w:rPr>
                <w:sz w:val="22"/>
              </w:rPr>
            </w:pPr>
            <w:r w:rsidRPr="00123B6A">
              <w:rPr>
                <w:b/>
                <w:sz w:val="22"/>
              </w:rPr>
              <w:t>DIVISION/DEPARTMENT:</w:t>
            </w:r>
          </w:p>
        </w:tc>
        <w:tc>
          <w:tcPr>
            <w:tcW w:w="13908" w:type="dxa"/>
            <w:tcBorders>
              <w:top w:val="nil"/>
              <w:left w:val="nil"/>
              <w:bottom w:val="nil"/>
              <w:right w:val="nil"/>
            </w:tcBorders>
          </w:tcPr>
          <w:p w14:paraId="6DDCAB95" w14:textId="376D3C58" w:rsidR="00795FC0" w:rsidRPr="00123B6A" w:rsidRDefault="00795FC0" w:rsidP="000F3B15">
            <w:pPr>
              <w:spacing w:line="240" w:lineRule="auto"/>
              <w:rPr>
                <w:sz w:val="22"/>
              </w:rPr>
            </w:pPr>
            <w:r w:rsidRPr="00123B6A">
              <w:rPr>
                <w:sz w:val="22"/>
              </w:rPr>
              <w:t>Academic Affairs</w:t>
            </w:r>
            <w:r w:rsidR="00A851C5" w:rsidRPr="00123B6A">
              <w:rPr>
                <w:sz w:val="22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5AF6FE2" w14:textId="77777777" w:rsidR="00795FC0" w:rsidRPr="00123B6A" w:rsidRDefault="00795FC0" w:rsidP="000F3B15">
            <w:pPr>
              <w:spacing w:line="240" w:lineRule="auto"/>
              <w:rPr>
                <w:sz w:val="22"/>
              </w:rPr>
            </w:pPr>
          </w:p>
        </w:tc>
      </w:tr>
      <w:tr w:rsidR="00795FC0" w:rsidRPr="00123B6A" w14:paraId="3685D83E" w14:textId="77777777" w:rsidTr="00A851C5">
        <w:trPr>
          <w:trHeight w:val="291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82B482" w14:textId="3B410A62" w:rsidR="00795FC0" w:rsidRPr="00123B6A" w:rsidRDefault="00795FC0" w:rsidP="000F3B15">
            <w:pPr>
              <w:spacing w:line="240" w:lineRule="auto"/>
              <w:ind w:left="0" w:firstLine="0"/>
              <w:rPr>
                <w:sz w:val="22"/>
              </w:rPr>
            </w:pPr>
            <w:r w:rsidRPr="00123B6A">
              <w:rPr>
                <w:b/>
                <w:bCs/>
                <w:sz w:val="22"/>
              </w:rPr>
              <w:t xml:space="preserve">REPORTS TO:   </w:t>
            </w:r>
          </w:p>
        </w:tc>
        <w:tc>
          <w:tcPr>
            <w:tcW w:w="13908" w:type="dxa"/>
            <w:tcBorders>
              <w:top w:val="nil"/>
              <w:left w:val="nil"/>
              <w:bottom w:val="nil"/>
              <w:right w:val="nil"/>
            </w:tcBorders>
          </w:tcPr>
          <w:p w14:paraId="2653E4D3" w14:textId="7653038D" w:rsidR="00795FC0" w:rsidRPr="00123B6A" w:rsidRDefault="00AC124C" w:rsidP="000F3B15">
            <w:pPr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Vicky Vega- </w:t>
            </w:r>
            <w:proofErr w:type="spellStart"/>
            <w:r>
              <w:rPr>
                <w:sz w:val="22"/>
              </w:rPr>
              <w:t>Acdemic</w:t>
            </w:r>
            <w:proofErr w:type="spellEnd"/>
            <w:r>
              <w:rPr>
                <w:sz w:val="22"/>
              </w:rPr>
              <w:t xml:space="preserve"> Affairs</w:t>
            </w:r>
            <w:r w:rsidR="00A851C5" w:rsidRPr="00123B6A">
              <w:rPr>
                <w:sz w:val="22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B7E4765" w14:textId="77777777" w:rsidR="00795FC0" w:rsidRPr="00123B6A" w:rsidRDefault="00795FC0" w:rsidP="000F3B15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795FC0" w:rsidRPr="00123B6A" w14:paraId="4C54A39C" w14:textId="77777777" w:rsidTr="00A851C5">
        <w:trPr>
          <w:trHeight w:val="290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FC65EA" w14:textId="77777777" w:rsidR="00795FC0" w:rsidRPr="00123B6A" w:rsidRDefault="00795FC0" w:rsidP="000F3B15">
            <w:pPr>
              <w:tabs>
                <w:tab w:val="center" w:pos="2160"/>
                <w:tab w:val="center" w:pos="2881"/>
              </w:tabs>
              <w:spacing w:line="240" w:lineRule="auto"/>
              <w:ind w:left="0" w:firstLine="0"/>
              <w:rPr>
                <w:b/>
                <w:color w:val="auto"/>
                <w:sz w:val="22"/>
              </w:rPr>
            </w:pPr>
            <w:r w:rsidRPr="00123B6A">
              <w:rPr>
                <w:b/>
                <w:color w:val="auto"/>
                <w:sz w:val="22"/>
              </w:rPr>
              <w:t xml:space="preserve">SALARY GRADE:  </w:t>
            </w:r>
            <w:r w:rsidRPr="00123B6A">
              <w:rPr>
                <w:b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13908" w:type="dxa"/>
            <w:tcBorders>
              <w:top w:val="nil"/>
              <w:left w:val="nil"/>
              <w:bottom w:val="nil"/>
              <w:right w:val="nil"/>
            </w:tcBorders>
          </w:tcPr>
          <w:p w14:paraId="05DEA7C4" w14:textId="132D33C3" w:rsidR="00795FC0" w:rsidRPr="00123B6A" w:rsidRDefault="001D7F8F" w:rsidP="000F3B15">
            <w:pPr>
              <w:spacing w:line="240" w:lineRule="auto"/>
              <w:ind w:left="0" w:firstLine="0"/>
              <w:rPr>
                <w:color w:val="auto"/>
                <w:sz w:val="22"/>
              </w:rPr>
            </w:pPr>
            <w:r w:rsidRPr="00123B6A">
              <w:rPr>
                <w:color w:val="auto"/>
                <w:sz w:val="22"/>
              </w:rPr>
              <w:t>$</w:t>
            </w:r>
            <w:r w:rsidR="00A851C5" w:rsidRPr="00123B6A">
              <w:rPr>
                <w:color w:val="auto"/>
                <w:sz w:val="22"/>
              </w:rPr>
              <w:t xml:space="preserve">15.13 per hour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9D6B117" w14:textId="77777777" w:rsidR="00795FC0" w:rsidRPr="00123B6A" w:rsidRDefault="00795FC0" w:rsidP="000F3B15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795FC0" w:rsidRPr="00123B6A" w14:paraId="039D6ED0" w14:textId="77777777" w:rsidTr="00A851C5">
        <w:trPr>
          <w:trHeight w:val="290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1572DC" w14:textId="77777777" w:rsidR="00795FC0" w:rsidRPr="00123B6A" w:rsidRDefault="00795FC0" w:rsidP="000F3B15">
            <w:pPr>
              <w:tabs>
                <w:tab w:val="center" w:pos="2160"/>
                <w:tab w:val="center" w:pos="2881"/>
              </w:tabs>
              <w:spacing w:line="240" w:lineRule="auto"/>
              <w:ind w:left="0" w:firstLine="0"/>
              <w:rPr>
                <w:sz w:val="22"/>
              </w:rPr>
            </w:pPr>
            <w:r w:rsidRPr="00123B6A">
              <w:rPr>
                <w:b/>
                <w:sz w:val="22"/>
              </w:rPr>
              <w:t>BUDGET CODE:</w:t>
            </w:r>
            <w:r w:rsidRPr="00123B6A">
              <w:rPr>
                <w:b/>
                <w:sz w:val="22"/>
              </w:rPr>
              <w:tab/>
              <w:t xml:space="preserve"> </w:t>
            </w:r>
            <w:r w:rsidRPr="00123B6A">
              <w:rPr>
                <w:b/>
                <w:sz w:val="22"/>
              </w:rPr>
              <w:tab/>
              <w:t xml:space="preserve"> </w:t>
            </w:r>
          </w:p>
        </w:tc>
        <w:tc>
          <w:tcPr>
            <w:tcW w:w="139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1454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545"/>
            </w:tblGrid>
            <w:tr w:rsidR="00087DAE" w:rsidRPr="00123B6A" w14:paraId="64147EC9" w14:textId="77777777" w:rsidTr="001D7F8F">
              <w:trPr>
                <w:trHeight w:val="290"/>
              </w:trPr>
              <w:tc>
                <w:tcPr>
                  <w:tcW w:w="5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0091" w14:textId="1A4114E5" w:rsidR="00087DAE" w:rsidRPr="00123B6A" w:rsidRDefault="00E24972" w:rsidP="000F3B15">
                  <w:pPr>
                    <w:spacing w:line="240" w:lineRule="auto"/>
                    <w:rPr>
                      <w:sz w:val="22"/>
                    </w:rPr>
                  </w:pPr>
                  <w:r w:rsidRPr="00AC124C">
                    <w:rPr>
                      <w:sz w:val="22"/>
                      <w:highlight w:val="yellow"/>
                    </w:rPr>
                    <w:t>10-0</w:t>
                  </w:r>
                  <w:r w:rsidR="00A851C5" w:rsidRPr="00AC124C">
                    <w:rPr>
                      <w:sz w:val="22"/>
                      <w:highlight w:val="yellow"/>
                    </w:rPr>
                    <w:t>1</w:t>
                  </w:r>
                  <w:r w:rsidRPr="00AC124C">
                    <w:rPr>
                      <w:sz w:val="22"/>
                      <w:highlight w:val="yellow"/>
                    </w:rPr>
                    <w:t>-01-02-2</w:t>
                  </w:r>
                  <w:r w:rsidR="00A851C5" w:rsidRPr="00AC124C">
                    <w:rPr>
                      <w:sz w:val="22"/>
                      <w:highlight w:val="yellow"/>
                    </w:rPr>
                    <w:t>20100</w:t>
                  </w:r>
                  <w:r w:rsidRPr="00AC124C">
                    <w:rPr>
                      <w:sz w:val="22"/>
                      <w:highlight w:val="yellow"/>
                    </w:rPr>
                    <w:t>-5</w:t>
                  </w:r>
                  <w:r w:rsidR="00A851C5" w:rsidRPr="00AC124C">
                    <w:rPr>
                      <w:sz w:val="22"/>
                      <w:highlight w:val="yellow"/>
                    </w:rPr>
                    <w:t>1851</w:t>
                  </w:r>
                </w:p>
              </w:tc>
            </w:tr>
          </w:tbl>
          <w:p w14:paraId="5FE43DEF" w14:textId="51E1A3BA" w:rsidR="00795FC0" w:rsidRPr="00123B6A" w:rsidRDefault="00795FC0" w:rsidP="000F3B15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228D5C3" w14:textId="77777777" w:rsidR="00795FC0" w:rsidRPr="00123B6A" w:rsidRDefault="00795FC0" w:rsidP="000F3B15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795FC0" w:rsidRPr="00123B6A" w14:paraId="5B5412C4" w14:textId="77777777" w:rsidTr="00A851C5">
        <w:trPr>
          <w:trHeight w:val="285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B0D44A" w14:textId="3FC72ADC" w:rsidR="00795FC0" w:rsidRPr="00123B6A" w:rsidRDefault="00795FC0" w:rsidP="000F3B15">
            <w:pPr>
              <w:tabs>
                <w:tab w:val="center" w:pos="2881"/>
              </w:tabs>
              <w:spacing w:line="240" w:lineRule="auto"/>
              <w:ind w:left="0" w:firstLine="0"/>
              <w:rPr>
                <w:sz w:val="22"/>
              </w:rPr>
            </w:pPr>
            <w:r w:rsidRPr="00123B6A">
              <w:rPr>
                <w:b/>
                <w:sz w:val="22"/>
              </w:rPr>
              <w:t xml:space="preserve">REVISED DATE:  </w:t>
            </w:r>
            <w:r w:rsidRPr="00123B6A">
              <w:rPr>
                <w:b/>
                <w:sz w:val="22"/>
              </w:rPr>
              <w:tab/>
              <w:t xml:space="preserve"> </w:t>
            </w:r>
          </w:p>
        </w:tc>
        <w:tc>
          <w:tcPr>
            <w:tcW w:w="13908" w:type="dxa"/>
            <w:tcBorders>
              <w:top w:val="nil"/>
              <w:left w:val="nil"/>
              <w:bottom w:val="nil"/>
              <w:right w:val="nil"/>
            </w:tcBorders>
          </w:tcPr>
          <w:p w14:paraId="1FCCF39A" w14:textId="332E1995" w:rsidR="00795FC0" w:rsidRPr="00123B6A" w:rsidRDefault="00AC124C" w:rsidP="000F3B15">
            <w:pPr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ugust 19</w:t>
            </w:r>
            <w:r w:rsidRPr="00AC124C">
              <w:rPr>
                <w:sz w:val="22"/>
                <w:vertAlign w:val="superscript"/>
              </w:rPr>
              <w:t>th</w:t>
            </w:r>
            <w:r w:rsidR="00AD6D36" w:rsidRPr="00123B6A">
              <w:rPr>
                <w:sz w:val="22"/>
              </w:rPr>
              <w:t xml:space="preserve"> 202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4AA10D2" w14:textId="77777777" w:rsidR="00795FC0" w:rsidRPr="00123B6A" w:rsidRDefault="00795FC0" w:rsidP="000F3B15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795FC0" w:rsidRPr="00123B6A" w14:paraId="2792FC12" w14:textId="77777777" w:rsidTr="00A851C5">
        <w:trPr>
          <w:trHeight w:val="285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910ED" w14:textId="09C2755E" w:rsidR="00A851C5" w:rsidRPr="00123B6A" w:rsidRDefault="00A851C5" w:rsidP="000F3B15">
            <w:pPr>
              <w:tabs>
                <w:tab w:val="center" w:pos="2881"/>
              </w:tabs>
              <w:spacing w:line="240" w:lineRule="auto"/>
              <w:ind w:left="0" w:firstLine="0"/>
              <w:rPr>
                <w:b/>
                <w:sz w:val="22"/>
              </w:rPr>
            </w:pPr>
            <w:r w:rsidRPr="00123B6A">
              <w:rPr>
                <w:b/>
                <w:sz w:val="22"/>
              </w:rPr>
              <w:t xml:space="preserve">CHARGE TYPE </w:t>
            </w:r>
          </w:p>
          <w:p w14:paraId="4360D82C" w14:textId="4938217A" w:rsidR="00795FC0" w:rsidRPr="00123B6A" w:rsidRDefault="00795FC0" w:rsidP="000F3B15">
            <w:pPr>
              <w:tabs>
                <w:tab w:val="center" w:pos="2881"/>
              </w:tabs>
              <w:spacing w:line="240" w:lineRule="auto"/>
              <w:ind w:left="0" w:firstLine="0"/>
              <w:rPr>
                <w:b/>
                <w:sz w:val="22"/>
              </w:rPr>
            </w:pPr>
            <w:r w:rsidRPr="00123B6A">
              <w:rPr>
                <w:b/>
                <w:sz w:val="22"/>
              </w:rPr>
              <w:t>APPROVED BY:</w:t>
            </w:r>
          </w:p>
        </w:tc>
        <w:tc>
          <w:tcPr>
            <w:tcW w:w="13908" w:type="dxa"/>
            <w:tcBorders>
              <w:top w:val="nil"/>
              <w:left w:val="nil"/>
              <w:bottom w:val="nil"/>
              <w:right w:val="nil"/>
            </w:tcBorders>
          </w:tcPr>
          <w:p w14:paraId="09B3B1D8" w14:textId="041D4276" w:rsidR="00A851C5" w:rsidRPr="00123B6A" w:rsidRDefault="00A851C5" w:rsidP="000F3B15">
            <w:pPr>
              <w:spacing w:line="240" w:lineRule="auto"/>
              <w:ind w:left="0" w:firstLine="0"/>
              <w:rPr>
                <w:iCs/>
                <w:sz w:val="22"/>
              </w:rPr>
            </w:pPr>
            <w:r w:rsidRPr="00123B6A">
              <w:rPr>
                <w:iCs/>
                <w:sz w:val="22"/>
              </w:rPr>
              <w:t xml:space="preserve">Work Study or </w:t>
            </w:r>
            <w:r w:rsidR="00123B6A" w:rsidRPr="00123B6A">
              <w:rPr>
                <w:iCs/>
                <w:sz w:val="22"/>
              </w:rPr>
              <w:t xml:space="preserve">Department Hire </w:t>
            </w:r>
          </w:p>
          <w:p w14:paraId="7551EA32" w14:textId="1EBB1224" w:rsidR="00A851C5" w:rsidRPr="00123B6A" w:rsidRDefault="00795FC0" w:rsidP="000F3B15">
            <w:pPr>
              <w:spacing w:line="240" w:lineRule="auto"/>
              <w:ind w:left="0" w:firstLine="0"/>
              <w:rPr>
                <w:iCs/>
                <w:sz w:val="22"/>
              </w:rPr>
            </w:pPr>
            <w:r w:rsidRPr="00123B6A">
              <w:rPr>
                <w:iCs/>
                <w:sz w:val="22"/>
              </w:rPr>
              <w:t xml:space="preserve">Dr. </w:t>
            </w:r>
            <w:r w:rsidR="00A851C5" w:rsidRPr="00123B6A">
              <w:rPr>
                <w:iCs/>
                <w:sz w:val="22"/>
              </w:rPr>
              <w:t>James H. Whitney III A</w:t>
            </w:r>
            <w:r w:rsidRPr="00123B6A">
              <w:rPr>
                <w:iCs/>
                <w:sz w:val="22"/>
              </w:rPr>
              <w:t>VPA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9274AD" w14:textId="77777777" w:rsidR="00795FC0" w:rsidRPr="00123B6A" w:rsidRDefault="00795FC0" w:rsidP="000F3B15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</w:tbl>
    <w:p w14:paraId="4CDD159B" w14:textId="5062CC89" w:rsidR="00795FC0" w:rsidRPr="00123B6A" w:rsidRDefault="00795FC0" w:rsidP="000F3B15">
      <w:pPr>
        <w:tabs>
          <w:tab w:val="center" w:pos="2160"/>
        </w:tabs>
        <w:spacing w:line="240" w:lineRule="auto"/>
        <w:ind w:left="0" w:firstLine="0"/>
        <w:rPr>
          <w:b/>
          <w:sz w:val="22"/>
        </w:rPr>
      </w:pPr>
      <w:r w:rsidRPr="00123B6A">
        <w:rPr>
          <w:b/>
          <w:sz w:val="22"/>
        </w:rPr>
        <w:tab/>
        <w:t xml:space="preserve"> </w:t>
      </w:r>
      <w:r w:rsidRPr="00123B6A">
        <w:rPr>
          <w:b/>
          <w:sz w:val="22"/>
        </w:rPr>
        <w:tab/>
        <w:t xml:space="preserve"> </w:t>
      </w:r>
      <w:r w:rsidRPr="00123B6A">
        <w:rPr>
          <w:b/>
          <w:sz w:val="22"/>
        </w:rPr>
        <w:tab/>
      </w:r>
      <w:r w:rsidRPr="00123B6A">
        <w:rPr>
          <w:b/>
          <w:sz w:val="22"/>
        </w:rPr>
        <w:tab/>
      </w:r>
      <w:r w:rsidRPr="00123B6A">
        <w:rPr>
          <w:b/>
          <w:sz w:val="22"/>
        </w:rPr>
        <w:tab/>
        <w:t xml:space="preserve">          </w:t>
      </w:r>
      <w:r w:rsidRPr="00123B6A">
        <w:rPr>
          <w:b/>
          <w:sz w:val="22"/>
        </w:rPr>
        <w:tab/>
      </w:r>
    </w:p>
    <w:p w14:paraId="5892B7B2" w14:textId="77777777" w:rsidR="00795FC0" w:rsidRPr="00123B6A" w:rsidRDefault="00795FC0" w:rsidP="000F3B15">
      <w:pPr>
        <w:spacing w:line="240" w:lineRule="auto"/>
        <w:ind w:left="0" w:firstLine="0"/>
        <w:rPr>
          <w:sz w:val="22"/>
        </w:rPr>
      </w:pPr>
    </w:p>
    <w:p w14:paraId="5B05F2A7" w14:textId="77777777" w:rsidR="00123B6A" w:rsidRPr="00123B6A" w:rsidRDefault="00795FC0" w:rsidP="00123B6A">
      <w:pPr>
        <w:spacing w:line="240" w:lineRule="auto"/>
        <w:ind w:left="-5"/>
        <w:rPr>
          <w:b/>
          <w:sz w:val="22"/>
        </w:rPr>
      </w:pPr>
      <w:r w:rsidRPr="00123B6A">
        <w:rPr>
          <w:b/>
          <w:sz w:val="22"/>
        </w:rPr>
        <w:t>SUMMARY</w:t>
      </w:r>
    </w:p>
    <w:p w14:paraId="35051C3D" w14:textId="5E17D25E" w:rsidR="00795FC0" w:rsidRPr="00123B6A" w:rsidRDefault="00795FC0" w:rsidP="00123B6A">
      <w:pPr>
        <w:spacing w:line="240" w:lineRule="auto"/>
        <w:ind w:left="-5"/>
        <w:rPr>
          <w:b/>
          <w:sz w:val="22"/>
        </w:rPr>
      </w:pPr>
      <w:r w:rsidRPr="00123B6A">
        <w:rPr>
          <w:sz w:val="22"/>
        </w:rPr>
        <w:t xml:space="preserve">MCCC is a publicly supported college that is open to all and dedicated to student success. </w:t>
      </w:r>
      <w:r w:rsidR="00123B6A" w:rsidRPr="00123B6A">
        <w:rPr>
          <w:sz w:val="22"/>
        </w:rPr>
        <w:t xml:space="preserve">Student Employment is </w:t>
      </w:r>
      <w:proofErr w:type="spellStart"/>
      <w:r w:rsidR="00123B6A" w:rsidRPr="00123B6A">
        <w:rPr>
          <w:sz w:val="22"/>
        </w:rPr>
        <w:t>apart</w:t>
      </w:r>
      <w:proofErr w:type="spellEnd"/>
      <w:r w:rsidR="00123B6A" w:rsidRPr="00123B6A">
        <w:rPr>
          <w:sz w:val="22"/>
        </w:rPr>
        <w:t xml:space="preserve"> of student success, support and growth. Student Workers provide support to administrative and academic departments to learn skills that will </w:t>
      </w:r>
      <w:proofErr w:type="spellStart"/>
      <w:r w:rsidR="00123B6A" w:rsidRPr="00123B6A">
        <w:rPr>
          <w:sz w:val="22"/>
        </w:rPr>
        <w:t>ehance</w:t>
      </w:r>
      <w:proofErr w:type="spellEnd"/>
      <w:r w:rsidR="00123B6A" w:rsidRPr="00123B6A">
        <w:rPr>
          <w:sz w:val="22"/>
        </w:rPr>
        <w:t xml:space="preserve"> their academic and prepare them for </w:t>
      </w:r>
      <w:proofErr w:type="spellStart"/>
      <w:r w:rsidR="00123B6A" w:rsidRPr="00123B6A">
        <w:rPr>
          <w:sz w:val="22"/>
        </w:rPr>
        <w:t>there</w:t>
      </w:r>
      <w:proofErr w:type="spellEnd"/>
      <w:r w:rsidR="00123B6A" w:rsidRPr="00123B6A">
        <w:rPr>
          <w:sz w:val="22"/>
        </w:rPr>
        <w:t xml:space="preserve"> next steps in the workforce or transition to </w:t>
      </w:r>
      <w:proofErr w:type="gramStart"/>
      <w:r w:rsidR="00123B6A" w:rsidRPr="00123B6A">
        <w:rPr>
          <w:sz w:val="22"/>
        </w:rPr>
        <w:t>four year</w:t>
      </w:r>
      <w:proofErr w:type="gramEnd"/>
      <w:r w:rsidR="00123B6A" w:rsidRPr="00123B6A">
        <w:rPr>
          <w:sz w:val="22"/>
        </w:rPr>
        <w:t xml:space="preserve"> institution. </w:t>
      </w:r>
    </w:p>
    <w:p w14:paraId="04F4BAFD" w14:textId="52EE4C32" w:rsidR="00795FC0" w:rsidRPr="00123B6A" w:rsidRDefault="00795FC0" w:rsidP="000F3B1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292A48B" w14:textId="6D606B12" w:rsidR="00AD6D36" w:rsidRPr="00123B6A" w:rsidRDefault="00795FC0" w:rsidP="00123B6A">
      <w:pPr>
        <w:spacing w:line="240" w:lineRule="auto"/>
        <w:rPr>
          <w:b/>
          <w:sz w:val="22"/>
        </w:rPr>
      </w:pPr>
      <w:r w:rsidRPr="00123B6A">
        <w:rPr>
          <w:b/>
          <w:sz w:val="22"/>
        </w:rPr>
        <w:t>JOB DUTIES</w:t>
      </w:r>
    </w:p>
    <w:p w14:paraId="0955CEAD" w14:textId="7CC9A25D" w:rsidR="009D3F81" w:rsidRPr="00123B6A" w:rsidRDefault="00AD6D36" w:rsidP="00123B6A">
      <w:pPr>
        <w:pStyle w:val="Default"/>
        <w:rPr>
          <w:color w:val="000000" w:themeColor="text1"/>
          <w:sz w:val="22"/>
          <w:szCs w:val="22"/>
        </w:rPr>
      </w:pPr>
      <w:r w:rsidRPr="00123B6A">
        <w:rPr>
          <w:sz w:val="22"/>
          <w:szCs w:val="22"/>
        </w:rPr>
        <w:t xml:space="preserve">Serves as </w:t>
      </w:r>
      <w:r w:rsidR="00123B6A" w:rsidRPr="00123B6A">
        <w:rPr>
          <w:sz w:val="22"/>
          <w:szCs w:val="22"/>
        </w:rPr>
        <w:t>support to the</w:t>
      </w:r>
      <w:r w:rsidR="00AC124C">
        <w:rPr>
          <w:sz w:val="22"/>
          <w:szCs w:val="22"/>
        </w:rPr>
        <w:t xml:space="preserve"> Academic Affairs Staff, Presidents Office and</w:t>
      </w:r>
      <w:r w:rsidR="00123B6A" w:rsidRPr="00123B6A">
        <w:rPr>
          <w:sz w:val="22"/>
          <w:szCs w:val="22"/>
        </w:rPr>
        <w:t xml:space="preserve"> supports programs initiatives and attends events. Assist with administrative and program duties as </w:t>
      </w:r>
      <w:proofErr w:type="spellStart"/>
      <w:r w:rsidR="00123B6A" w:rsidRPr="00123B6A">
        <w:rPr>
          <w:sz w:val="22"/>
          <w:szCs w:val="22"/>
        </w:rPr>
        <w:t>assinnged</w:t>
      </w:r>
      <w:proofErr w:type="spellEnd"/>
      <w:r w:rsidR="00123B6A" w:rsidRPr="00123B6A">
        <w:rPr>
          <w:sz w:val="22"/>
          <w:szCs w:val="22"/>
        </w:rPr>
        <w:t xml:space="preserve"> by the supervisor. </w:t>
      </w:r>
    </w:p>
    <w:p w14:paraId="3D5DF112" w14:textId="77777777" w:rsidR="00123B6A" w:rsidRPr="00123B6A" w:rsidRDefault="00123B6A" w:rsidP="00123B6A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2"/>
          <w:szCs w:val="22"/>
        </w:rPr>
      </w:pPr>
      <w:r w:rsidRPr="00123B6A">
        <w:rPr>
          <w:b/>
          <w:sz w:val="22"/>
          <w:szCs w:val="22"/>
        </w:rPr>
        <w:t>Administrative</w:t>
      </w:r>
    </w:p>
    <w:p w14:paraId="2A4E2A6A" w14:textId="15ADB2FF" w:rsidR="00AC124C" w:rsidRDefault="00AC124C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Greets Guest </w:t>
      </w:r>
    </w:p>
    <w:p w14:paraId="183284A9" w14:textId="5E66D6E0" w:rsidR="00123B6A" w:rsidRDefault="00123B6A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 w:rsidRPr="00123B6A">
        <w:rPr>
          <w:sz w:val="22"/>
          <w:szCs w:val="22"/>
        </w:rPr>
        <w:t>Scheduling Appointments</w:t>
      </w:r>
    </w:p>
    <w:p w14:paraId="1A6A75F8" w14:textId="548DCC51" w:rsidR="00AC124C" w:rsidRDefault="00AC124C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Orgainzings</w:t>
      </w:r>
      <w:proofErr w:type="spellEnd"/>
      <w:r>
        <w:rPr>
          <w:sz w:val="22"/>
          <w:szCs w:val="22"/>
        </w:rPr>
        <w:t xml:space="preserve"> Conference Rooms </w:t>
      </w:r>
    </w:p>
    <w:p w14:paraId="6F9BB805" w14:textId="538C2881" w:rsidR="00AC124C" w:rsidRPr="00123B6A" w:rsidRDefault="00AC124C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ssist with copying, filing scanning, </w:t>
      </w:r>
      <w:proofErr w:type="spellStart"/>
      <w:r>
        <w:rPr>
          <w:sz w:val="22"/>
          <w:szCs w:val="22"/>
        </w:rPr>
        <w:t>sherdding</w:t>
      </w:r>
      <w:proofErr w:type="spellEnd"/>
      <w:r>
        <w:rPr>
          <w:sz w:val="22"/>
          <w:szCs w:val="22"/>
        </w:rPr>
        <w:t xml:space="preserve">, maintain inventory </w:t>
      </w:r>
    </w:p>
    <w:p w14:paraId="65181385" w14:textId="43606500" w:rsidR="00123B6A" w:rsidRDefault="00123B6A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 w:rsidRPr="00123B6A">
        <w:rPr>
          <w:sz w:val="22"/>
          <w:szCs w:val="22"/>
        </w:rPr>
        <w:t>Answer Phones</w:t>
      </w:r>
      <w:r w:rsidR="00AC124C">
        <w:rPr>
          <w:sz w:val="22"/>
          <w:szCs w:val="22"/>
        </w:rPr>
        <w:t xml:space="preserve"> and making calls. </w:t>
      </w:r>
    </w:p>
    <w:p w14:paraId="3047AD65" w14:textId="71120650" w:rsidR="00AC124C" w:rsidRDefault="00AC124C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ssist with </w:t>
      </w:r>
      <w:proofErr w:type="spellStart"/>
      <w:r>
        <w:rPr>
          <w:sz w:val="22"/>
          <w:szCs w:val="22"/>
        </w:rPr>
        <w:t>Speical</w:t>
      </w:r>
      <w:proofErr w:type="spellEnd"/>
      <w:r>
        <w:rPr>
          <w:sz w:val="22"/>
          <w:szCs w:val="22"/>
        </w:rPr>
        <w:t xml:space="preserve"> Projects as assigned </w:t>
      </w:r>
    </w:p>
    <w:p w14:paraId="4F1E8E4C" w14:textId="0D45D05B" w:rsidR="00AC124C" w:rsidRPr="00AC124C" w:rsidRDefault="00AC124C" w:rsidP="00AC124C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Creates Documents, Presentations as directed by Executive Assistants assigned </w:t>
      </w:r>
    </w:p>
    <w:p w14:paraId="06ECA029" w14:textId="77777777" w:rsidR="00123B6A" w:rsidRPr="00123B6A" w:rsidRDefault="00123B6A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 w:rsidRPr="00123B6A">
        <w:rPr>
          <w:sz w:val="22"/>
          <w:szCs w:val="22"/>
        </w:rPr>
        <w:t xml:space="preserve">Assist with Presentation Creation, documents, and flyers </w:t>
      </w:r>
    </w:p>
    <w:p w14:paraId="3EC8F5AD" w14:textId="77777777" w:rsidR="00123B6A" w:rsidRPr="00123B6A" w:rsidRDefault="00123B6A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 w:rsidRPr="00123B6A">
        <w:rPr>
          <w:sz w:val="22"/>
          <w:szCs w:val="22"/>
        </w:rPr>
        <w:t xml:space="preserve">Printing, Copying, Scanning Documents as needed. </w:t>
      </w:r>
    </w:p>
    <w:p w14:paraId="3E85C1D5" w14:textId="77777777" w:rsidR="00123B6A" w:rsidRPr="00123B6A" w:rsidRDefault="00123B6A" w:rsidP="00123B6A">
      <w:pPr>
        <w:pStyle w:val="ListParagraph"/>
        <w:ind w:left="1440"/>
        <w:rPr>
          <w:sz w:val="22"/>
          <w:szCs w:val="22"/>
        </w:rPr>
      </w:pPr>
    </w:p>
    <w:p w14:paraId="2C69EAB0" w14:textId="77777777" w:rsidR="00123B6A" w:rsidRPr="00123B6A" w:rsidRDefault="00123B6A" w:rsidP="00123B6A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2"/>
          <w:szCs w:val="22"/>
        </w:rPr>
      </w:pPr>
      <w:r w:rsidRPr="00123B6A">
        <w:rPr>
          <w:b/>
          <w:sz w:val="22"/>
          <w:szCs w:val="22"/>
        </w:rPr>
        <w:t>Events and Programming</w:t>
      </w:r>
    </w:p>
    <w:p w14:paraId="765D2166" w14:textId="68D4BF6F" w:rsidR="00123B6A" w:rsidRDefault="00123B6A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 w:rsidRPr="00123B6A">
        <w:rPr>
          <w:sz w:val="22"/>
          <w:szCs w:val="22"/>
        </w:rPr>
        <w:t xml:space="preserve">Assists with </w:t>
      </w:r>
      <w:r w:rsidR="00AC124C">
        <w:rPr>
          <w:sz w:val="22"/>
          <w:szCs w:val="22"/>
        </w:rPr>
        <w:t xml:space="preserve">set up </w:t>
      </w:r>
      <w:proofErr w:type="spellStart"/>
      <w:r w:rsidR="00AC124C">
        <w:rPr>
          <w:sz w:val="22"/>
          <w:szCs w:val="22"/>
        </w:rPr>
        <w:t>clean up</w:t>
      </w:r>
      <w:proofErr w:type="spellEnd"/>
      <w:r w:rsidR="00AC124C">
        <w:rPr>
          <w:sz w:val="22"/>
          <w:szCs w:val="22"/>
        </w:rPr>
        <w:t xml:space="preserve"> of events </w:t>
      </w:r>
    </w:p>
    <w:p w14:paraId="2CB9EB39" w14:textId="77777777" w:rsidR="00123B6A" w:rsidRPr="00123B6A" w:rsidRDefault="00123B6A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 w:rsidRPr="00123B6A">
        <w:rPr>
          <w:sz w:val="22"/>
          <w:szCs w:val="22"/>
        </w:rPr>
        <w:t xml:space="preserve">Collect Sign </w:t>
      </w:r>
      <w:proofErr w:type="gramStart"/>
      <w:r w:rsidRPr="00123B6A">
        <w:rPr>
          <w:sz w:val="22"/>
          <w:szCs w:val="22"/>
        </w:rPr>
        <w:t>In</w:t>
      </w:r>
      <w:proofErr w:type="gramEnd"/>
      <w:r w:rsidRPr="00123B6A">
        <w:rPr>
          <w:sz w:val="22"/>
          <w:szCs w:val="22"/>
        </w:rPr>
        <w:t xml:space="preserve"> Sheets</w:t>
      </w:r>
    </w:p>
    <w:p w14:paraId="7381BAED" w14:textId="77777777" w:rsidR="00123B6A" w:rsidRPr="00123B6A" w:rsidRDefault="00123B6A" w:rsidP="00123B6A">
      <w:pPr>
        <w:pStyle w:val="ListParagraph"/>
        <w:numPr>
          <w:ilvl w:val="1"/>
          <w:numId w:val="2"/>
        </w:numPr>
        <w:spacing w:after="160" w:line="259" w:lineRule="auto"/>
        <w:rPr>
          <w:sz w:val="22"/>
          <w:szCs w:val="22"/>
        </w:rPr>
      </w:pPr>
      <w:r w:rsidRPr="00123B6A">
        <w:rPr>
          <w:sz w:val="22"/>
          <w:szCs w:val="22"/>
        </w:rPr>
        <w:t>Assist with Planning</w:t>
      </w:r>
    </w:p>
    <w:p w14:paraId="56776E79" w14:textId="77777777" w:rsidR="00795FC0" w:rsidRPr="00123B6A" w:rsidRDefault="00795FC0" w:rsidP="000F3B15">
      <w:pPr>
        <w:widowControl w:val="0"/>
        <w:tabs>
          <w:tab w:val="left" w:pos="1800"/>
          <w:tab w:val="left" w:pos="6000"/>
          <w:tab w:val="right" w:pos="7920"/>
        </w:tabs>
        <w:spacing w:line="240" w:lineRule="auto"/>
        <w:rPr>
          <w:rFonts w:eastAsia="Arial"/>
          <w:b/>
          <w:sz w:val="22"/>
        </w:rPr>
      </w:pPr>
      <w:r w:rsidRPr="00123B6A">
        <w:rPr>
          <w:rFonts w:eastAsia="Arial"/>
          <w:b/>
          <w:sz w:val="22"/>
        </w:rPr>
        <w:t>REQUIRED QUALIFICATIONS</w:t>
      </w:r>
    </w:p>
    <w:p w14:paraId="7C7E76CD" w14:textId="4A33B252" w:rsidR="00123B6A" w:rsidRPr="00123B6A" w:rsidRDefault="00123B6A" w:rsidP="00123B6A">
      <w:pPr>
        <w:pStyle w:val="ListParagraph"/>
        <w:widowControl w:val="0"/>
        <w:numPr>
          <w:ilvl w:val="0"/>
          <w:numId w:val="13"/>
        </w:numPr>
        <w:tabs>
          <w:tab w:val="left" w:pos="1800"/>
          <w:tab w:val="left" w:pos="6000"/>
          <w:tab w:val="right" w:pos="7920"/>
        </w:tabs>
        <w:rPr>
          <w:rFonts w:eastAsia="Arial"/>
          <w:b/>
          <w:sz w:val="22"/>
          <w:szCs w:val="22"/>
        </w:rPr>
      </w:pPr>
      <w:proofErr w:type="spellStart"/>
      <w:r w:rsidRPr="00123B6A">
        <w:rPr>
          <w:rFonts w:eastAsia="Arial"/>
          <w:b/>
          <w:sz w:val="22"/>
          <w:szCs w:val="22"/>
        </w:rPr>
        <w:t>Enrolleed</w:t>
      </w:r>
      <w:proofErr w:type="spellEnd"/>
      <w:r w:rsidRPr="00123B6A">
        <w:rPr>
          <w:rFonts w:eastAsia="Arial"/>
          <w:b/>
          <w:sz w:val="22"/>
          <w:szCs w:val="22"/>
        </w:rPr>
        <w:t xml:space="preserve"> with at least 6 credits and in good </w:t>
      </w:r>
      <w:proofErr w:type="spellStart"/>
      <w:r w:rsidRPr="00123B6A">
        <w:rPr>
          <w:rFonts w:eastAsia="Arial"/>
          <w:b/>
          <w:sz w:val="22"/>
          <w:szCs w:val="22"/>
        </w:rPr>
        <w:t>acadmic</w:t>
      </w:r>
      <w:proofErr w:type="spellEnd"/>
      <w:r w:rsidRPr="00123B6A">
        <w:rPr>
          <w:rFonts w:eastAsia="Arial"/>
          <w:b/>
          <w:sz w:val="22"/>
          <w:szCs w:val="22"/>
        </w:rPr>
        <w:t xml:space="preserve"> standing  </w:t>
      </w:r>
    </w:p>
    <w:p w14:paraId="6B5C71BC" w14:textId="77777777" w:rsidR="00795FC0" w:rsidRPr="00D13568" w:rsidRDefault="00795FC0" w:rsidP="000F3B15">
      <w:pPr>
        <w:pStyle w:val="Heading1"/>
        <w:spacing w:after="0" w:line="240" w:lineRule="auto"/>
        <w:ind w:right="4"/>
        <w:jc w:val="center"/>
        <w:rPr>
          <w:color w:val="000000"/>
          <w:szCs w:val="24"/>
        </w:rPr>
      </w:pPr>
      <w:r w:rsidRPr="00890E3A">
        <w:rPr>
          <w:b w:val="0"/>
          <w:noProof/>
          <w:szCs w:val="24"/>
        </w:rPr>
        <w:lastRenderedPageBreak/>
        <w:drawing>
          <wp:inline distT="0" distB="0" distL="0" distR="0" wp14:anchorId="1262B07F" wp14:editId="6F19A744">
            <wp:extent cx="1695450" cy="1115084"/>
            <wp:effectExtent l="0" t="0" r="0" b="8890"/>
            <wp:docPr id="1" name="Picture 1" descr="J:\Logo\mccc.college.logo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\mccc.college.logo.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73" cy="11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3B12" w14:textId="77777777" w:rsidR="00795FC0" w:rsidRPr="00D13568" w:rsidRDefault="00795FC0" w:rsidP="000F3B15">
      <w:pPr>
        <w:pStyle w:val="Heading1"/>
        <w:spacing w:after="0" w:line="240" w:lineRule="auto"/>
        <w:ind w:right="4"/>
        <w:jc w:val="center"/>
        <w:rPr>
          <w:szCs w:val="24"/>
        </w:rPr>
      </w:pPr>
      <w:r w:rsidRPr="00D13568">
        <w:rPr>
          <w:color w:val="000000"/>
          <w:szCs w:val="24"/>
        </w:rPr>
        <w:t>ACKNOWLEDGEMENT</w:t>
      </w:r>
    </w:p>
    <w:p w14:paraId="6FDB1274" w14:textId="77777777" w:rsidR="00795FC0" w:rsidRPr="00D13568" w:rsidRDefault="00795FC0" w:rsidP="000F3B15">
      <w:pPr>
        <w:spacing w:line="240" w:lineRule="auto"/>
        <w:ind w:left="0" w:firstLine="0"/>
        <w:rPr>
          <w:szCs w:val="24"/>
        </w:rPr>
      </w:pPr>
      <w:r w:rsidRPr="00D13568">
        <w:rPr>
          <w:b/>
          <w:szCs w:val="24"/>
          <w:u w:val="double" w:color="000000"/>
        </w:rPr>
        <w:t>____________________________________________________________________________</w:t>
      </w:r>
    </w:p>
    <w:p w14:paraId="425FE214" w14:textId="7152B380" w:rsidR="00795FC0" w:rsidRPr="00D13568" w:rsidRDefault="00795FC0" w:rsidP="000F3B15">
      <w:pPr>
        <w:spacing w:line="240" w:lineRule="auto"/>
        <w:ind w:left="56" w:firstLine="0"/>
        <w:rPr>
          <w:b/>
          <w:szCs w:val="24"/>
        </w:rPr>
      </w:pPr>
      <w:r w:rsidRPr="00D13568">
        <w:rPr>
          <w:b/>
          <w:szCs w:val="24"/>
        </w:rPr>
        <w:t xml:space="preserve"> </w:t>
      </w:r>
    </w:p>
    <w:p w14:paraId="0CBD3867" w14:textId="77777777" w:rsidR="008A1D92" w:rsidRPr="00D13568" w:rsidRDefault="008A1D92" w:rsidP="000F3B15">
      <w:pPr>
        <w:spacing w:line="240" w:lineRule="auto"/>
        <w:ind w:left="56" w:firstLine="0"/>
        <w:rPr>
          <w:szCs w:val="24"/>
        </w:rPr>
      </w:pPr>
    </w:p>
    <w:p w14:paraId="7370EF81" w14:textId="782A0E45" w:rsidR="00795FC0" w:rsidRPr="00D13568" w:rsidRDefault="00A1550F" w:rsidP="000F3B15">
      <w:pPr>
        <w:pStyle w:val="Heading2"/>
        <w:spacing w:after="0" w:line="24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AC124C">
        <w:rPr>
          <w:sz w:val="24"/>
          <w:szCs w:val="24"/>
        </w:rPr>
        <w:t xml:space="preserve">Program Assistant – Academic Affairs </w:t>
      </w:r>
      <w:r w:rsidR="00123B6A">
        <w:rPr>
          <w:sz w:val="24"/>
          <w:szCs w:val="24"/>
        </w:rPr>
        <w:t xml:space="preserve"> </w:t>
      </w:r>
    </w:p>
    <w:p w14:paraId="4EA12AB0" w14:textId="3F071A6B" w:rsidR="00795FC0" w:rsidRPr="00D13568" w:rsidRDefault="00795FC0" w:rsidP="000F3B15">
      <w:pPr>
        <w:spacing w:line="240" w:lineRule="auto"/>
        <w:ind w:left="0" w:firstLine="0"/>
        <w:rPr>
          <w:b/>
          <w:szCs w:val="24"/>
        </w:rPr>
      </w:pPr>
      <w:r w:rsidRPr="00D13568">
        <w:rPr>
          <w:b/>
          <w:szCs w:val="24"/>
        </w:rPr>
        <w:t xml:space="preserve"> </w:t>
      </w:r>
    </w:p>
    <w:p w14:paraId="0E8D5803" w14:textId="77777777" w:rsidR="008A1D92" w:rsidRPr="00D13568" w:rsidRDefault="008A1D92" w:rsidP="000F3B15">
      <w:pPr>
        <w:spacing w:line="240" w:lineRule="auto"/>
        <w:ind w:left="0" w:firstLine="0"/>
        <w:rPr>
          <w:szCs w:val="24"/>
        </w:rPr>
      </w:pPr>
    </w:p>
    <w:p w14:paraId="17EF8179" w14:textId="0BC145D1" w:rsidR="00795FC0" w:rsidRPr="00D13568" w:rsidRDefault="00123B6A" w:rsidP="000F3B15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Student </w:t>
      </w:r>
      <w:r w:rsidR="00795FC0" w:rsidRPr="00D13568">
        <w:rPr>
          <w:szCs w:val="24"/>
        </w:rPr>
        <w:t xml:space="preserve">Employee signature below constitutes employee's understanding of the requirements, essential functions and duties of the position. </w:t>
      </w:r>
    </w:p>
    <w:p w14:paraId="5A46C922" w14:textId="77777777" w:rsidR="00795FC0" w:rsidRPr="00D13568" w:rsidRDefault="00795FC0" w:rsidP="000F3B15">
      <w:pPr>
        <w:spacing w:line="240" w:lineRule="auto"/>
        <w:ind w:left="0" w:firstLine="0"/>
        <w:rPr>
          <w:szCs w:val="24"/>
        </w:rPr>
      </w:pPr>
      <w:r w:rsidRPr="00D13568">
        <w:rPr>
          <w:b/>
          <w:szCs w:val="24"/>
        </w:rPr>
        <w:t xml:space="preserve"> </w:t>
      </w:r>
    </w:p>
    <w:p w14:paraId="689F16CF" w14:textId="77777777" w:rsidR="00795FC0" w:rsidRPr="00D13568" w:rsidRDefault="00795FC0" w:rsidP="000F3B15">
      <w:pPr>
        <w:spacing w:line="240" w:lineRule="auto"/>
        <w:ind w:left="0" w:firstLine="0"/>
        <w:rPr>
          <w:szCs w:val="24"/>
        </w:rPr>
      </w:pPr>
      <w:r w:rsidRPr="00D13568">
        <w:rPr>
          <w:b/>
          <w:szCs w:val="24"/>
        </w:rPr>
        <w:t xml:space="preserve"> </w:t>
      </w:r>
    </w:p>
    <w:p w14:paraId="3A3AEDE6" w14:textId="77777777" w:rsidR="00795FC0" w:rsidRPr="00D13568" w:rsidRDefault="00795FC0" w:rsidP="000F3B15">
      <w:pPr>
        <w:spacing w:line="240" w:lineRule="auto"/>
        <w:ind w:left="0" w:firstLine="0"/>
        <w:rPr>
          <w:szCs w:val="24"/>
        </w:rPr>
      </w:pPr>
      <w:r w:rsidRPr="00D13568">
        <w:rPr>
          <w:b/>
          <w:szCs w:val="24"/>
        </w:rPr>
        <w:t xml:space="preserve"> </w:t>
      </w:r>
    </w:p>
    <w:p w14:paraId="01C55D36" w14:textId="77777777" w:rsidR="00795FC0" w:rsidRPr="00D13568" w:rsidRDefault="00795FC0" w:rsidP="000F3B15">
      <w:pPr>
        <w:spacing w:line="240" w:lineRule="auto"/>
        <w:ind w:left="0" w:firstLine="0"/>
        <w:rPr>
          <w:b/>
          <w:szCs w:val="24"/>
        </w:rPr>
      </w:pPr>
      <w:r w:rsidRPr="00D13568">
        <w:rPr>
          <w:b/>
          <w:szCs w:val="24"/>
        </w:rPr>
        <w:t xml:space="preserve"> </w:t>
      </w:r>
      <w:r w:rsidRPr="00D13568">
        <w:rPr>
          <w:szCs w:val="24"/>
        </w:rPr>
        <w:t xml:space="preserve">Signature:  </w:t>
      </w:r>
      <w:r w:rsidRPr="00D13568">
        <w:rPr>
          <w:b/>
          <w:szCs w:val="24"/>
          <w:u w:val="single"/>
        </w:rPr>
        <w:tab/>
      </w:r>
      <w:r w:rsidRPr="00D13568">
        <w:rPr>
          <w:b/>
          <w:szCs w:val="24"/>
          <w:u w:val="single"/>
        </w:rPr>
        <w:tab/>
      </w:r>
      <w:r w:rsidRPr="00D13568">
        <w:rPr>
          <w:b/>
          <w:szCs w:val="24"/>
          <w:u w:val="single"/>
        </w:rPr>
        <w:tab/>
      </w:r>
      <w:r w:rsidRPr="00D13568">
        <w:rPr>
          <w:b/>
          <w:szCs w:val="24"/>
          <w:u w:val="single"/>
        </w:rPr>
        <w:tab/>
      </w:r>
      <w:r w:rsidRPr="00D13568">
        <w:rPr>
          <w:b/>
          <w:szCs w:val="24"/>
          <w:u w:val="single"/>
        </w:rPr>
        <w:tab/>
        <w:t>________</w:t>
      </w:r>
      <w:r w:rsidRPr="00D13568">
        <w:rPr>
          <w:b/>
          <w:szCs w:val="24"/>
          <w:u w:val="single"/>
        </w:rPr>
        <w:tab/>
      </w:r>
      <w:r w:rsidRPr="00D13568">
        <w:rPr>
          <w:b/>
          <w:szCs w:val="24"/>
          <w:u w:val="single"/>
        </w:rPr>
        <w:tab/>
      </w:r>
      <w:r w:rsidRPr="00D13568">
        <w:rPr>
          <w:b/>
          <w:szCs w:val="24"/>
        </w:rPr>
        <w:t xml:space="preserve">  </w:t>
      </w:r>
    </w:p>
    <w:p w14:paraId="0B958D21" w14:textId="77777777" w:rsidR="00795FC0" w:rsidRPr="00D13568" w:rsidRDefault="00795FC0" w:rsidP="000F3B15">
      <w:pPr>
        <w:spacing w:line="240" w:lineRule="auto"/>
        <w:ind w:left="-5"/>
        <w:rPr>
          <w:szCs w:val="24"/>
        </w:rPr>
      </w:pPr>
    </w:p>
    <w:p w14:paraId="0353DA6D" w14:textId="77777777" w:rsidR="00795FC0" w:rsidRPr="00D13568" w:rsidRDefault="00795FC0" w:rsidP="000F3B15">
      <w:pPr>
        <w:spacing w:line="240" w:lineRule="auto"/>
        <w:ind w:left="-5"/>
        <w:rPr>
          <w:szCs w:val="24"/>
        </w:rPr>
      </w:pPr>
    </w:p>
    <w:p w14:paraId="42EF2AE1" w14:textId="77777777" w:rsidR="00795FC0" w:rsidRPr="00D13568" w:rsidRDefault="00795FC0" w:rsidP="000F3B15">
      <w:pPr>
        <w:spacing w:line="240" w:lineRule="auto"/>
        <w:ind w:left="-5"/>
        <w:rPr>
          <w:b/>
          <w:szCs w:val="24"/>
          <w:u w:val="single"/>
        </w:rPr>
      </w:pPr>
      <w:r w:rsidRPr="00D13568">
        <w:rPr>
          <w:szCs w:val="24"/>
        </w:rPr>
        <w:t xml:space="preserve">Print name: </w:t>
      </w:r>
      <w:r w:rsidRPr="00D13568">
        <w:rPr>
          <w:b/>
          <w:szCs w:val="24"/>
          <w:u w:val="single"/>
        </w:rPr>
        <w:t xml:space="preserve">____________________________________________ </w:t>
      </w:r>
    </w:p>
    <w:p w14:paraId="6C4CD986" w14:textId="77777777" w:rsidR="00795FC0" w:rsidRPr="00D13568" w:rsidRDefault="00795FC0" w:rsidP="000F3B15">
      <w:pPr>
        <w:spacing w:line="240" w:lineRule="auto"/>
        <w:ind w:left="-5"/>
        <w:rPr>
          <w:szCs w:val="24"/>
        </w:rPr>
      </w:pPr>
    </w:p>
    <w:p w14:paraId="5B41E72F" w14:textId="77777777" w:rsidR="00795FC0" w:rsidRPr="00D13568" w:rsidRDefault="00795FC0" w:rsidP="000F3B15">
      <w:pPr>
        <w:spacing w:line="240" w:lineRule="auto"/>
        <w:ind w:left="-5"/>
        <w:rPr>
          <w:szCs w:val="24"/>
        </w:rPr>
      </w:pPr>
    </w:p>
    <w:p w14:paraId="0A4ED982" w14:textId="77777777" w:rsidR="00795FC0" w:rsidRPr="00D13568" w:rsidRDefault="00795FC0" w:rsidP="000F3B15">
      <w:pPr>
        <w:spacing w:line="240" w:lineRule="auto"/>
        <w:ind w:left="-5"/>
        <w:rPr>
          <w:szCs w:val="24"/>
        </w:rPr>
      </w:pPr>
      <w:r w:rsidRPr="00D13568">
        <w:rPr>
          <w:szCs w:val="24"/>
        </w:rPr>
        <w:t xml:space="preserve">Date: </w:t>
      </w:r>
      <w:r w:rsidRPr="00D13568">
        <w:rPr>
          <w:szCs w:val="24"/>
        </w:rPr>
        <w:tab/>
        <w:t xml:space="preserve">      </w:t>
      </w:r>
      <w:r w:rsidRPr="00D13568">
        <w:rPr>
          <w:b/>
          <w:szCs w:val="24"/>
          <w:u w:val="single"/>
        </w:rPr>
        <w:tab/>
      </w:r>
      <w:r w:rsidRPr="00D13568">
        <w:rPr>
          <w:b/>
          <w:szCs w:val="24"/>
          <w:u w:val="single"/>
        </w:rPr>
        <w:tab/>
      </w:r>
      <w:r w:rsidRPr="00D13568">
        <w:rPr>
          <w:b/>
          <w:szCs w:val="24"/>
          <w:u w:val="single"/>
        </w:rPr>
        <w:tab/>
      </w:r>
      <w:r w:rsidRPr="00D13568">
        <w:rPr>
          <w:b/>
          <w:szCs w:val="24"/>
          <w:u w:val="single"/>
        </w:rPr>
        <w:tab/>
        <w:t>__________________</w:t>
      </w:r>
      <w:r w:rsidRPr="00D13568">
        <w:rPr>
          <w:b/>
          <w:szCs w:val="24"/>
          <w:u w:val="single"/>
        </w:rPr>
        <w:tab/>
      </w:r>
    </w:p>
    <w:p w14:paraId="0DFB0521" w14:textId="77777777" w:rsidR="00795FC0" w:rsidRPr="00D13568" w:rsidRDefault="00795FC0" w:rsidP="000F3B15">
      <w:pPr>
        <w:spacing w:line="240" w:lineRule="auto"/>
        <w:ind w:left="0" w:firstLine="0"/>
        <w:rPr>
          <w:szCs w:val="24"/>
        </w:rPr>
      </w:pPr>
      <w:r w:rsidRPr="00D13568">
        <w:rPr>
          <w:szCs w:val="24"/>
        </w:rPr>
        <w:t xml:space="preserve"> </w:t>
      </w:r>
    </w:p>
    <w:p w14:paraId="72007F9A" w14:textId="77777777" w:rsidR="00795FC0" w:rsidRPr="00D13568" w:rsidRDefault="00795FC0" w:rsidP="000F3B15">
      <w:pPr>
        <w:spacing w:line="240" w:lineRule="auto"/>
        <w:ind w:left="0" w:firstLine="0"/>
        <w:rPr>
          <w:szCs w:val="24"/>
        </w:rPr>
      </w:pPr>
      <w:r w:rsidRPr="00D13568">
        <w:rPr>
          <w:szCs w:val="24"/>
        </w:rPr>
        <w:t xml:space="preserve"> </w:t>
      </w:r>
    </w:p>
    <w:p w14:paraId="182C3521" w14:textId="77777777" w:rsidR="00795FC0" w:rsidRPr="00D13568" w:rsidRDefault="00795FC0" w:rsidP="000F3B15">
      <w:pPr>
        <w:spacing w:line="240" w:lineRule="auto"/>
        <w:ind w:left="720" w:firstLine="0"/>
        <w:rPr>
          <w:b/>
          <w:szCs w:val="24"/>
          <w:u w:val="single"/>
        </w:rPr>
      </w:pPr>
    </w:p>
    <w:p w14:paraId="72FEE1F7" w14:textId="77777777" w:rsidR="00795FC0" w:rsidRPr="00D13568" w:rsidRDefault="00795FC0" w:rsidP="000F3B15">
      <w:pPr>
        <w:spacing w:line="240" w:lineRule="auto"/>
        <w:ind w:left="720" w:firstLine="0"/>
        <w:rPr>
          <w:b/>
          <w:szCs w:val="24"/>
          <w:u w:val="single"/>
        </w:rPr>
      </w:pPr>
    </w:p>
    <w:p w14:paraId="372FBCAA" w14:textId="77777777" w:rsidR="00AE77E3" w:rsidRPr="00890E3A" w:rsidRDefault="00AE77E3" w:rsidP="000F3B15">
      <w:pPr>
        <w:spacing w:line="240" w:lineRule="auto"/>
        <w:rPr>
          <w:szCs w:val="24"/>
        </w:rPr>
      </w:pPr>
    </w:p>
    <w:sectPr w:rsidR="00AE77E3" w:rsidRPr="00890E3A" w:rsidSect="00BB0CD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BE61" w14:textId="77777777" w:rsidR="004641FC" w:rsidRDefault="004641FC">
      <w:pPr>
        <w:spacing w:line="240" w:lineRule="auto"/>
      </w:pPr>
      <w:r>
        <w:separator/>
      </w:r>
    </w:p>
  </w:endnote>
  <w:endnote w:type="continuationSeparator" w:id="0">
    <w:p w14:paraId="1B937040" w14:textId="77777777" w:rsidR="004641FC" w:rsidRDefault="00464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585B" w14:textId="77777777" w:rsidR="00946142" w:rsidRDefault="00613CF5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267616B" w14:textId="77777777" w:rsidR="00946142" w:rsidRDefault="00613CF5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80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397E4" w14:textId="44F6DCC6" w:rsidR="00946142" w:rsidRDefault="00613CF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742243" w14:textId="05691492" w:rsidR="00946142" w:rsidRDefault="00123B6A">
    <w:pPr>
      <w:spacing w:line="259" w:lineRule="auto"/>
      <w:ind w:left="0" w:firstLine="0"/>
      <w:jc w:val="left"/>
    </w:pPr>
    <w:r>
      <w:t>Student Employment – July 28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D61" w14:textId="77777777" w:rsidR="00946142" w:rsidRDefault="00613CF5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F722993" w14:textId="77777777" w:rsidR="00946142" w:rsidRDefault="00613CF5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6A1F" w14:textId="77777777" w:rsidR="004641FC" w:rsidRDefault="004641FC">
      <w:pPr>
        <w:spacing w:line="240" w:lineRule="auto"/>
      </w:pPr>
      <w:r>
        <w:separator/>
      </w:r>
    </w:p>
  </w:footnote>
  <w:footnote w:type="continuationSeparator" w:id="0">
    <w:p w14:paraId="357848E2" w14:textId="77777777" w:rsidR="004641FC" w:rsidRDefault="00464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04C4" w14:textId="77777777" w:rsidR="00946142" w:rsidRDefault="00795F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0E97F53" wp14:editId="78C680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9320" cy="2395855"/>
              <wp:effectExtent l="0" t="1524000" r="0" b="13855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9320" cy="2395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6A0F3" w14:textId="77777777" w:rsidR="00795FC0" w:rsidRDefault="00795FC0" w:rsidP="00795F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97F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471.6pt;height:188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776A0F3" w14:textId="77777777" w:rsidR="00795FC0" w:rsidRDefault="00795FC0" w:rsidP="00795F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8BA4" w14:textId="77777777" w:rsidR="00946142" w:rsidRDefault="00795FC0" w:rsidP="00B3774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235BC94" wp14:editId="12905E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9320" cy="2395855"/>
              <wp:effectExtent l="0" t="1524000" r="0" b="13855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9320" cy="2395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33BE7" w14:textId="77777777" w:rsidR="00795FC0" w:rsidRDefault="00795FC0" w:rsidP="00795F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5BC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471.6pt;height:188.6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5D133BE7" w14:textId="77777777" w:rsidR="00795FC0" w:rsidRDefault="00795FC0" w:rsidP="00795F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6AD"/>
    <w:multiLevelType w:val="hybridMultilevel"/>
    <w:tmpl w:val="8F7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CF4"/>
    <w:multiLevelType w:val="hybridMultilevel"/>
    <w:tmpl w:val="C9624C78"/>
    <w:lvl w:ilvl="0" w:tplc="019067E6">
      <w:numFmt w:val="bullet"/>
      <w:lvlText w:val="•"/>
      <w:lvlJc w:val="left"/>
      <w:pPr>
        <w:ind w:left="880" w:hanging="360"/>
      </w:pPr>
      <w:rPr>
        <w:rFonts w:ascii="Arial" w:eastAsia="Arial" w:hAnsi="Arial" w:cs="Arial" w:hint="default"/>
        <w:w w:val="132"/>
        <w:lang w:val="en-US" w:eastAsia="en-US" w:bidi="ar-SA"/>
      </w:rPr>
    </w:lvl>
    <w:lvl w:ilvl="1" w:tplc="84622C1A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5EDE008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955A3086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F65A832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7B28347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23E4410E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439E6AF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C806377A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2D36C5"/>
    <w:multiLevelType w:val="hybridMultilevel"/>
    <w:tmpl w:val="DA2E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5E1E"/>
    <w:multiLevelType w:val="hybridMultilevel"/>
    <w:tmpl w:val="CF7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286"/>
    <w:multiLevelType w:val="multilevel"/>
    <w:tmpl w:val="3DB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F7242"/>
    <w:multiLevelType w:val="hybridMultilevel"/>
    <w:tmpl w:val="3E5C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7D1E"/>
    <w:multiLevelType w:val="hybridMultilevel"/>
    <w:tmpl w:val="66CC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27454"/>
    <w:multiLevelType w:val="hybridMultilevel"/>
    <w:tmpl w:val="34A4D886"/>
    <w:lvl w:ilvl="0" w:tplc="E982A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6237A"/>
    <w:multiLevelType w:val="hybridMultilevel"/>
    <w:tmpl w:val="57E2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42E2"/>
    <w:multiLevelType w:val="multilevel"/>
    <w:tmpl w:val="11BA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E3160"/>
    <w:multiLevelType w:val="hybridMultilevel"/>
    <w:tmpl w:val="E934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42C10"/>
    <w:multiLevelType w:val="multilevel"/>
    <w:tmpl w:val="3DB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64BD8"/>
    <w:multiLevelType w:val="hybridMultilevel"/>
    <w:tmpl w:val="C67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762069">
    <w:abstractNumId w:val="12"/>
  </w:num>
  <w:num w:numId="2" w16cid:durableId="682051062">
    <w:abstractNumId w:val="6"/>
  </w:num>
  <w:num w:numId="3" w16cid:durableId="1348101591">
    <w:abstractNumId w:val="1"/>
  </w:num>
  <w:num w:numId="4" w16cid:durableId="2141916618">
    <w:abstractNumId w:val="11"/>
  </w:num>
  <w:num w:numId="5" w16cid:durableId="1530606766">
    <w:abstractNumId w:val="4"/>
  </w:num>
  <w:num w:numId="6" w16cid:durableId="1955096296">
    <w:abstractNumId w:val="2"/>
  </w:num>
  <w:num w:numId="7" w16cid:durableId="1041518730">
    <w:abstractNumId w:val="3"/>
  </w:num>
  <w:num w:numId="8" w16cid:durableId="1113524305">
    <w:abstractNumId w:val="0"/>
  </w:num>
  <w:num w:numId="9" w16cid:durableId="910192914">
    <w:abstractNumId w:val="9"/>
  </w:num>
  <w:num w:numId="10" w16cid:durableId="998656586">
    <w:abstractNumId w:val="7"/>
  </w:num>
  <w:num w:numId="11" w16cid:durableId="198320079">
    <w:abstractNumId w:val="10"/>
  </w:num>
  <w:num w:numId="12" w16cid:durableId="352338788">
    <w:abstractNumId w:val="5"/>
  </w:num>
  <w:num w:numId="13" w16cid:durableId="1135484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C0"/>
    <w:rsid w:val="00004A9E"/>
    <w:rsid w:val="00070C9B"/>
    <w:rsid w:val="000839A0"/>
    <w:rsid w:val="00085D83"/>
    <w:rsid w:val="00087DAE"/>
    <w:rsid w:val="000E62F9"/>
    <w:rsid w:val="000E7A8A"/>
    <w:rsid w:val="000F3B15"/>
    <w:rsid w:val="000F5CF6"/>
    <w:rsid w:val="00120EF7"/>
    <w:rsid w:val="00123B6A"/>
    <w:rsid w:val="00124F04"/>
    <w:rsid w:val="00134A4E"/>
    <w:rsid w:val="00146473"/>
    <w:rsid w:val="001D7F8F"/>
    <w:rsid w:val="001E1389"/>
    <w:rsid w:val="00237842"/>
    <w:rsid w:val="00247FA9"/>
    <w:rsid w:val="002914DA"/>
    <w:rsid w:val="002A4E12"/>
    <w:rsid w:val="002A7D0E"/>
    <w:rsid w:val="002B698C"/>
    <w:rsid w:val="002C752F"/>
    <w:rsid w:val="002D1837"/>
    <w:rsid w:val="002D304B"/>
    <w:rsid w:val="002E46F9"/>
    <w:rsid w:val="00320EA8"/>
    <w:rsid w:val="00337228"/>
    <w:rsid w:val="003466F8"/>
    <w:rsid w:val="00370C0C"/>
    <w:rsid w:val="003924E0"/>
    <w:rsid w:val="003A03E4"/>
    <w:rsid w:val="003A1310"/>
    <w:rsid w:val="003B4767"/>
    <w:rsid w:val="003B6657"/>
    <w:rsid w:val="003B693F"/>
    <w:rsid w:val="003C38AC"/>
    <w:rsid w:val="003F3EB6"/>
    <w:rsid w:val="00407AD8"/>
    <w:rsid w:val="0044034C"/>
    <w:rsid w:val="004548BA"/>
    <w:rsid w:val="004641FC"/>
    <w:rsid w:val="004A531D"/>
    <w:rsid w:val="004B16EA"/>
    <w:rsid w:val="004D2C99"/>
    <w:rsid w:val="004D7CB0"/>
    <w:rsid w:val="004F088C"/>
    <w:rsid w:val="004F7315"/>
    <w:rsid w:val="0056014C"/>
    <w:rsid w:val="005A377E"/>
    <w:rsid w:val="005F1FD5"/>
    <w:rsid w:val="00613CF5"/>
    <w:rsid w:val="00670077"/>
    <w:rsid w:val="00674AF4"/>
    <w:rsid w:val="00691B89"/>
    <w:rsid w:val="00692163"/>
    <w:rsid w:val="006C1901"/>
    <w:rsid w:val="006C669F"/>
    <w:rsid w:val="006D7FE1"/>
    <w:rsid w:val="00702EDA"/>
    <w:rsid w:val="00717917"/>
    <w:rsid w:val="00771D00"/>
    <w:rsid w:val="00795FC0"/>
    <w:rsid w:val="007E75DE"/>
    <w:rsid w:val="00800F5E"/>
    <w:rsid w:val="00817EFF"/>
    <w:rsid w:val="00827BDF"/>
    <w:rsid w:val="00855A70"/>
    <w:rsid w:val="00855A82"/>
    <w:rsid w:val="00855AA9"/>
    <w:rsid w:val="00890E3A"/>
    <w:rsid w:val="008A18E8"/>
    <w:rsid w:val="008A1D92"/>
    <w:rsid w:val="008F739C"/>
    <w:rsid w:val="00924B6F"/>
    <w:rsid w:val="00926430"/>
    <w:rsid w:val="00941E37"/>
    <w:rsid w:val="00946142"/>
    <w:rsid w:val="00963741"/>
    <w:rsid w:val="00966038"/>
    <w:rsid w:val="00996F7C"/>
    <w:rsid w:val="009D3F81"/>
    <w:rsid w:val="00A06BE5"/>
    <w:rsid w:val="00A1550F"/>
    <w:rsid w:val="00A16F34"/>
    <w:rsid w:val="00A359ED"/>
    <w:rsid w:val="00A4285C"/>
    <w:rsid w:val="00A6258B"/>
    <w:rsid w:val="00A851C5"/>
    <w:rsid w:val="00AC124C"/>
    <w:rsid w:val="00AC2674"/>
    <w:rsid w:val="00AD6D36"/>
    <w:rsid w:val="00AE77E3"/>
    <w:rsid w:val="00B05CB9"/>
    <w:rsid w:val="00B25A43"/>
    <w:rsid w:val="00B355F0"/>
    <w:rsid w:val="00B41DBA"/>
    <w:rsid w:val="00B50037"/>
    <w:rsid w:val="00B70F87"/>
    <w:rsid w:val="00BB0CD9"/>
    <w:rsid w:val="00BB153E"/>
    <w:rsid w:val="00BB5B53"/>
    <w:rsid w:val="00BC43FF"/>
    <w:rsid w:val="00BD24F0"/>
    <w:rsid w:val="00BE5F38"/>
    <w:rsid w:val="00C014C1"/>
    <w:rsid w:val="00C74900"/>
    <w:rsid w:val="00CA26D8"/>
    <w:rsid w:val="00CA30A6"/>
    <w:rsid w:val="00CC6791"/>
    <w:rsid w:val="00CD03F5"/>
    <w:rsid w:val="00CE3581"/>
    <w:rsid w:val="00CF4304"/>
    <w:rsid w:val="00D02763"/>
    <w:rsid w:val="00D13568"/>
    <w:rsid w:val="00D141FB"/>
    <w:rsid w:val="00D22B9E"/>
    <w:rsid w:val="00D25D58"/>
    <w:rsid w:val="00D31E25"/>
    <w:rsid w:val="00D60B79"/>
    <w:rsid w:val="00D75462"/>
    <w:rsid w:val="00DB3554"/>
    <w:rsid w:val="00DB41A2"/>
    <w:rsid w:val="00DD7C2C"/>
    <w:rsid w:val="00DE199B"/>
    <w:rsid w:val="00DE1A8E"/>
    <w:rsid w:val="00DE5E68"/>
    <w:rsid w:val="00DF0153"/>
    <w:rsid w:val="00DF5D9E"/>
    <w:rsid w:val="00E13197"/>
    <w:rsid w:val="00E21450"/>
    <w:rsid w:val="00E24972"/>
    <w:rsid w:val="00E331A4"/>
    <w:rsid w:val="00E50766"/>
    <w:rsid w:val="00E66068"/>
    <w:rsid w:val="00E776AA"/>
    <w:rsid w:val="00E77CAB"/>
    <w:rsid w:val="00EB05DA"/>
    <w:rsid w:val="00EB24C5"/>
    <w:rsid w:val="00EC5FF1"/>
    <w:rsid w:val="00ED349D"/>
    <w:rsid w:val="00F22CAC"/>
    <w:rsid w:val="00F273C2"/>
    <w:rsid w:val="00F44822"/>
    <w:rsid w:val="00FA273D"/>
    <w:rsid w:val="00FE1DFD"/>
    <w:rsid w:val="018FEE99"/>
    <w:rsid w:val="073BE434"/>
    <w:rsid w:val="0A5C955A"/>
    <w:rsid w:val="0B1DA882"/>
    <w:rsid w:val="0CE093A3"/>
    <w:rsid w:val="0E9920F7"/>
    <w:rsid w:val="0F1DEC5B"/>
    <w:rsid w:val="121559B7"/>
    <w:rsid w:val="16ABCEE9"/>
    <w:rsid w:val="16DAC9BD"/>
    <w:rsid w:val="177F1FA1"/>
    <w:rsid w:val="1C278F3F"/>
    <w:rsid w:val="1CD78A33"/>
    <w:rsid w:val="1DC35FA0"/>
    <w:rsid w:val="21E2B977"/>
    <w:rsid w:val="245D1C77"/>
    <w:rsid w:val="292D10EF"/>
    <w:rsid w:val="2AD6349F"/>
    <w:rsid w:val="2B38406A"/>
    <w:rsid w:val="33CF29F1"/>
    <w:rsid w:val="36A338FE"/>
    <w:rsid w:val="376F2AD9"/>
    <w:rsid w:val="3CB6EE4D"/>
    <w:rsid w:val="3E330A8C"/>
    <w:rsid w:val="3F87717F"/>
    <w:rsid w:val="41A7ABE5"/>
    <w:rsid w:val="45A9C3C5"/>
    <w:rsid w:val="4AEC008A"/>
    <w:rsid w:val="4B09855D"/>
    <w:rsid w:val="4C211F55"/>
    <w:rsid w:val="4E182F2F"/>
    <w:rsid w:val="547EC593"/>
    <w:rsid w:val="58E33775"/>
    <w:rsid w:val="5E8CA84A"/>
    <w:rsid w:val="5F42BE6C"/>
    <w:rsid w:val="6206904A"/>
    <w:rsid w:val="6224DCCF"/>
    <w:rsid w:val="64855CDA"/>
    <w:rsid w:val="66C952D9"/>
    <w:rsid w:val="685F2632"/>
    <w:rsid w:val="6BB296B8"/>
    <w:rsid w:val="6DB6FD18"/>
    <w:rsid w:val="6DD2C1CA"/>
    <w:rsid w:val="713602CF"/>
    <w:rsid w:val="77BD14A2"/>
    <w:rsid w:val="7B0CC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B2F83"/>
  <w15:chartTrackingRefBased/>
  <w15:docId w15:val="{884D6FE4-CA30-4238-A89D-EBDD13AA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C0"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795FC0"/>
    <w:pPr>
      <w:keepNext/>
      <w:keepLines/>
      <w:spacing w:after="177"/>
      <w:outlineLvl w:val="0"/>
    </w:pPr>
    <w:rPr>
      <w:rFonts w:ascii="Times New Roman" w:eastAsia="Times New Roman" w:hAnsi="Times New Roman" w:cs="Times New Roman"/>
      <w:b/>
      <w:color w:val="494949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795FC0"/>
    <w:pPr>
      <w:keepNext/>
      <w:keepLines/>
      <w:spacing w:after="119"/>
      <w:ind w:right="9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FC0"/>
    <w:rPr>
      <w:rFonts w:ascii="Times New Roman" w:eastAsia="Times New Roman" w:hAnsi="Times New Roman" w:cs="Times New Roman"/>
      <w:b/>
      <w:color w:val="494949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5FC0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1">
    <w:name w:val="Table Grid1"/>
    <w:rsid w:val="00795FC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DISubHead">
    <w:name w:val="DDI Sub Head"/>
    <w:basedOn w:val="Heading3"/>
    <w:next w:val="Normal"/>
    <w:rsid w:val="00795FC0"/>
    <w:pPr>
      <w:keepLines w:val="0"/>
      <w:spacing w:before="120" w:line="280" w:lineRule="exact"/>
      <w:ind w:left="0" w:firstLine="0"/>
      <w:jc w:val="left"/>
    </w:pPr>
    <w:rPr>
      <w:rFonts w:ascii="Arial" w:eastAsia="Times New Roman" w:hAnsi="Arial" w:cs="Times New Roman"/>
      <w:b/>
      <w:color w:val="auto"/>
      <w:sz w:val="26"/>
      <w:szCs w:val="20"/>
    </w:rPr>
  </w:style>
  <w:style w:type="paragraph" w:styleId="ListParagraph">
    <w:name w:val="List Paragraph"/>
    <w:basedOn w:val="Normal"/>
    <w:uiPriority w:val="34"/>
    <w:qFormat/>
    <w:rsid w:val="00795FC0"/>
    <w:pPr>
      <w:spacing w:line="240" w:lineRule="auto"/>
      <w:ind w:left="720" w:firstLine="0"/>
      <w:contextualSpacing/>
      <w:jc w:val="left"/>
    </w:pPr>
    <w:rPr>
      <w:rFonts w:eastAsiaTheme="minorHAnsi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795F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FC0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95F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795FC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95FC0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95FC0"/>
    <w:rPr>
      <w:rFonts w:eastAsiaTheme="minorEastAsia" w:cs="Times New Roman"/>
    </w:rPr>
  </w:style>
  <w:style w:type="paragraph" w:styleId="BodyText">
    <w:name w:val="Body Text"/>
    <w:basedOn w:val="Normal"/>
    <w:link w:val="BodyTextChar"/>
    <w:uiPriority w:val="1"/>
    <w:qFormat/>
    <w:rsid w:val="00795FC0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Helvetica" w:eastAsia="Helvetica" w:hAnsi="Helvetica" w:cs="Helvetica"/>
      <w:color w:val="aut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95FC0"/>
    <w:rPr>
      <w:rFonts w:ascii="Helvetica" w:eastAsia="Helvetica" w:hAnsi="Helvetica" w:cs="Helvetic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B0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4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04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124F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ormaltextrun">
    <w:name w:val="normaltextrun"/>
    <w:basedOn w:val="DefaultParagraphFont"/>
    <w:rsid w:val="00E776AA"/>
  </w:style>
  <w:style w:type="character" w:customStyle="1" w:styleId="eop">
    <w:name w:val="eop"/>
    <w:basedOn w:val="DefaultParagraphFont"/>
    <w:rsid w:val="00E7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2475dc-17a6-4e03-b5c9-839badcfa4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BCA1BB1747E47B63EC013D80F12AE" ma:contentTypeVersion="18" ma:contentTypeDescription="Create a new document." ma:contentTypeScope="" ma:versionID="e1dc5644ab0f24652069668a0b42d27f">
  <xsd:schema xmlns:xsd="http://www.w3.org/2001/XMLSchema" xmlns:xs="http://www.w3.org/2001/XMLSchema" xmlns:p="http://schemas.microsoft.com/office/2006/metadata/properties" xmlns:ns3="572475dc-17a6-4e03-b5c9-839badcfa417" xmlns:ns4="0ecdab8c-0435-4cb7-a4a2-352f781ebf11" targetNamespace="http://schemas.microsoft.com/office/2006/metadata/properties" ma:root="true" ma:fieldsID="d14b0f5dfcfa7b7046471d1125a3696d" ns3:_="" ns4:_="">
    <xsd:import namespace="572475dc-17a6-4e03-b5c9-839badcfa417"/>
    <xsd:import namespace="0ecdab8c-0435-4cb7-a4a2-352f781ebf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475dc-17a6-4e03-b5c9-839badcf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ab8c-0435-4cb7-a4a2-352f781eb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ED8CE-8745-4831-BDDF-E2133454DDF2}">
  <ds:schemaRefs>
    <ds:schemaRef ds:uri="http://schemas.microsoft.com/office/2006/metadata/properties"/>
    <ds:schemaRef ds:uri="http://schemas.microsoft.com/office/infopath/2007/PartnerControls"/>
    <ds:schemaRef ds:uri="572475dc-17a6-4e03-b5c9-839badcfa417"/>
  </ds:schemaRefs>
</ds:datastoreItem>
</file>

<file path=customXml/itemProps2.xml><?xml version="1.0" encoding="utf-8"?>
<ds:datastoreItem xmlns:ds="http://schemas.openxmlformats.org/officeDocument/2006/customXml" ds:itemID="{58328CB6-559F-4B84-804A-16E1755D7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723E7-5CE0-452B-9F6A-5F95A5B4E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03B7-3F71-4F53-A8C5-72D4FB226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475dc-17a6-4e03-b5c9-839badcfa417"/>
    <ds:schemaRef ds:uri="0ecdab8c-0435-4cb7-a4a2-352f781eb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C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 Byrd</dc:creator>
  <cp:keywords/>
  <dc:description/>
  <cp:lastModifiedBy>Whitney III, James H.</cp:lastModifiedBy>
  <cp:revision>2</cp:revision>
  <dcterms:created xsi:type="dcterms:W3CDTF">2024-08-18T23:33:00Z</dcterms:created>
  <dcterms:modified xsi:type="dcterms:W3CDTF">2024-08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BCA1BB1747E47B63EC013D80F12AE</vt:lpwstr>
  </property>
</Properties>
</file>